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56EC" w14:textId="2390D0AD" w:rsidR="00AD7D87" w:rsidRPr="00CE3A09" w:rsidRDefault="00AD7D87" w:rsidP="00482154">
      <w:pPr>
        <w:pStyle w:val="Titolo2"/>
      </w:pPr>
      <w:r w:rsidRPr="00CE3A09">
        <w:t>Bandi SAI di importo superiore a 1</w:t>
      </w:r>
      <w:r w:rsidR="0030720C">
        <w:t>4</w:t>
      </w:r>
      <w:r w:rsidRPr="00CE3A09">
        <w:t xml:space="preserve">0mila euro </w:t>
      </w:r>
      <w:r w:rsidR="0061177F">
        <w:t>dal</w:t>
      </w:r>
      <w:r w:rsidR="0094078D">
        <w:t xml:space="preserve"> </w:t>
      </w:r>
      <w:r w:rsidR="0030720C">
        <w:t>2 all’8</w:t>
      </w:r>
      <w:r w:rsidR="00482154">
        <w:t xml:space="preserve"> maggio </w:t>
      </w:r>
      <w:r w:rsidR="0061177F">
        <w:t>2026</w:t>
      </w:r>
    </w:p>
    <w:p w14:paraId="59EF617E" w14:textId="028E498D" w:rsidR="00AD7D87" w:rsidRPr="00CE3A09" w:rsidRDefault="00AD7D87" w:rsidP="00AD7D87">
      <w:pPr>
        <w:pStyle w:val="fontec"/>
        <w:rPr>
          <w:color w:val="auto"/>
          <w:sz w:val="22"/>
          <w:szCs w:val="22"/>
        </w:rPr>
      </w:pPr>
      <w:r w:rsidRPr="00CE3A09">
        <w:rPr>
          <w:color w:val="auto"/>
          <w:sz w:val="22"/>
          <w:szCs w:val="22"/>
        </w:rPr>
        <w:t>(Fonte: ONSAI - Osservatorio Nazionale Servizi Architettura e Ingegneria CNAPPC-CRESME ES)</w:t>
      </w:r>
    </w:p>
    <w:tbl>
      <w:tblPr>
        <w:tblW w:w="5000" w:type="pct"/>
        <w:tblLayout w:type="fixed"/>
        <w:tblLook w:val="04A0" w:firstRow="1" w:lastRow="0" w:firstColumn="1" w:lastColumn="0" w:noHBand="0" w:noVBand="1"/>
      </w:tblPr>
      <w:tblGrid>
        <w:gridCol w:w="1135"/>
        <w:gridCol w:w="1418"/>
        <w:gridCol w:w="1698"/>
        <w:gridCol w:w="1278"/>
        <w:gridCol w:w="1843"/>
        <w:gridCol w:w="5588"/>
      </w:tblGrid>
      <w:tr w:rsidR="00CE3A09" w:rsidRPr="00CE3A09" w14:paraId="7B686CFC" w14:textId="77777777" w:rsidTr="006F2950">
        <w:trPr>
          <w:trHeight w:val="20"/>
          <w:tblHeader/>
        </w:trPr>
        <w:tc>
          <w:tcPr>
            <w:tcW w:w="438" w:type="pct"/>
            <w:tcBorders>
              <w:top w:val="nil"/>
              <w:left w:val="nil"/>
              <w:bottom w:val="nil"/>
              <w:right w:val="nil"/>
            </w:tcBorders>
            <w:shd w:val="clear" w:color="000000" w:fill="FFC000"/>
            <w:vAlign w:val="center"/>
            <w:hideMark/>
          </w:tcPr>
          <w:p w14:paraId="02D12BCD"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bito</w:t>
            </w:r>
          </w:p>
        </w:tc>
        <w:tc>
          <w:tcPr>
            <w:tcW w:w="547" w:type="pct"/>
            <w:tcBorders>
              <w:top w:val="nil"/>
              <w:left w:val="nil"/>
              <w:bottom w:val="nil"/>
              <w:right w:val="nil"/>
            </w:tcBorders>
            <w:shd w:val="clear" w:color="000000" w:fill="FFC000"/>
            <w:vAlign w:val="center"/>
            <w:hideMark/>
          </w:tcPr>
          <w:p w14:paraId="25E985E6"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Provincia esecuzione lavori</w:t>
            </w:r>
          </w:p>
        </w:tc>
        <w:tc>
          <w:tcPr>
            <w:tcW w:w="655" w:type="pct"/>
            <w:tcBorders>
              <w:top w:val="nil"/>
              <w:left w:val="nil"/>
              <w:bottom w:val="nil"/>
              <w:right w:val="nil"/>
            </w:tcBorders>
            <w:shd w:val="clear" w:color="000000" w:fill="FFC000"/>
            <w:vAlign w:val="center"/>
            <w:hideMark/>
          </w:tcPr>
          <w:p w14:paraId="79040B9C" w14:textId="77777777" w:rsidR="00E45FCE"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Ammontare corrispettivo</w:t>
            </w:r>
          </w:p>
          <w:p w14:paraId="0AC29356" w14:textId="26E9F90C"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w:t>
            </w:r>
          </w:p>
        </w:tc>
        <w:tc>
          <w:tcPr>
            <w:tcW w:w="493" w:type="pct"/>
            <w:tcBorders>
              <w:top w:val="nil"/>
              <w:left w:val="nil"/>
              <w:bottom w:val="nil"/>
              <w:right w:val="nil"/>
            </w:tcBorders>
            <w:shd w:val="clear" w:color="000000" w:fill="FFC000"/>
            <w:vAlign w:val="center"/>
            <w:hideMark/>
          </w:tcPr>
          <w:p w14:paraId="659B085B" w14:textId="77777777" w:rsidR="008C06BF" w:rsidRPr="00CE3A09" w:rsidRDefault="008C06BF" w:rsidP="002D6B7D">
            <w:pPr>
              <w:spacing w:after="0" w:line="240" w:lineRule="auto"/>
              <w:jc w:val="center"/>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Termine partecipazione</w:t>
            </w:r>
          </w:p>
        </w:tc>
        <w:tc>
          <w:tcPr>
            <w:tcW w:w="711" w:type="pct"/>
            <w:tcBorders>
              <w:top w:val="nil"/>
              <w:left w:val="nil"/>
              <w:bottom w:val="nil"/>
              <w:right w:val="nil"/>
            </w:tcBorders>
            <w:shd w:val="clear" w:color="000000" w:fill="FFC000"/>
            <w:vAlign w:val="center"/>
            <w:hideMark/>
          </w:tcPr>
          <w:p w14:paraId="079C7B28"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Stazione appaltante</w:t>
            </w:r>
          </w:p>
        </w:tc>
        <w:tc>
          <w:tcPr>
            <w:tcW w:w="2156" w:type="pct"/>
            <w:tcBorders>
              <w:top w:val="nil"/>
              <w:left w:val="nil"/>
              <w:bottom w:val="nil"/>
              <w:right w:val="nil"/>
            </w:tcBorders>
            <w:shd w:val="clear" w:color="000000" w:fill="FFC000"/>
            <w:vAlign w:val="center"/>
            <w:hideMark/>
          </w:tcPr>
          <w:p w14:paraId="192D56D2" w14:textId="77777777" w:rsidR="008C06BF" w:rsidRPr="00CE3A09" w:rsidRDefault="008C06BF" w:rsidP="004A0D01">
            <w:pPr>
              <w:spacing w:after="0" w:line="240" w:lineRule="auto"/>
              <w:rPr>
                <w:rFonts w:eastAsia="Times New Roman" w:cstheme="minorHAnsi"/>
                <w:b/>
                <w:bCs/>
                <w:noProof w:val="0"/>
                <w:kern w:val="0"/>
                <w:lang w:val="en-US"/>
                <w14:ligatures w14:val="none"/>
              </w:rPr>
            </w:pPr>
            <w:r w:rsidRPr="00CE3A09">
              <w:rPr>
                <w:rFonts w:eastAsia="Times New Roman" w:cstheme="minorHAnsi"/>
                <w:b/>
                <w:bCs/>
                <w:noProof w:val="0"/>
                <w:kern w:val="0"/>
                <w:lang w:val="en-US"/>
                <w14:ligatures w14:val="none"/>
              </w:rPr>
              <w:t>Oggetto</w:t>
            </w:r>
          </w:p>
        </w:tc>
      </w:tr>
      <w:tr w:rsidR="00CE3A09" w:rsidRPr="00CE3A09" w14:paraId="405F8DD7" w14:textId="77777777" w:rsidTr="001472C8">
        <w:trPr>
          <w:trHeight w:val="20"/>
        </w:trPr>
        <w:tc>
          <w:tcPr>
            <w:tcW w:w="5000" w:type="pct"/>
            <w:gridSpan w:val="6"/>
            <w:tcBorders>
              <w:top w:val="nil"/>
              <w:left w:val="nil"/>
              <w:right w:val="nil"/>
            </w:tcBorders>
            <w:shd w:val="clear" w:color="auto" w:fill="E7E6E6" w:themeFill="background2"/>
            <w:vAlign w:val="center"/>
          </w:tcPr>
          <w:p w14:paraId="66C8CCA4" w14:textId="7DFFB64E" w:rsidR="008C06BF" w:rsidRPr="00CE3A09" w:rsidRDefault="008C06BF" w:rsidP="00453A41">
            <w:pPr>
              <w:spacing w:after="0" w:line="240" w:lineRule="auto"/>
              <w:rPr>
                <w:rFonts w:eastAsia="Times New Roman" w:cstheme="minorHAnsi"/>
                <w:noProof w:val="0"/>
                <w:kern w:val="0"/>
                <w14:ligatures w14:val="none"/>
              </w:rPr>
            </w:pPr>
            <w:r w:rsidRPr="00CE3A09">
              <w:rPr>
                <w:rFonts w:eastAsia="Times New Roman" w:cstheme="minorHAnsi"/>
                <w:b/>
                <w:bCs/>
                <w:noProof w:val="0"/>
                <w:kern w:val="0"/>
                <w:lang w:val="en-US"/>
                <w14:ligatures w14:val="none"/>
              </w:rPr>
              <w:t xml:space="preserve">TOP 10 </w:t>
            </w:r>
          </w:p>
        </w:tc>
      </w:tr>
      <w:tr w:rsidR="0030720C" w:rsidRPr="00851914" w14:paraId="002C4510" w14:textId="77777777" w:rsidTr="0030720C">
        <w:trPr>
          <w:trHeight w:val="907"/>
        </w:trPr>
        <w:tc>
          <w:tcPr>
            <w:tcW w:w="438" w:type="pct"/>
            <w:tcBorders>
              <w:top w:val="nil"/>
              <w:left w:val="nil"/>
              <w:bottom w:val="single" w:sz="4" w:space="0" w:color="BFBFBF" w:themeColor="background1" w:themeShade="BF"/>
              <w:right w:val="single" w:sz="4" w:space="0" w:color="BFBFBF" w:themeColor="background1" w:themeShade="BF"/>
            </w:tcBorders>
            <w:vAlign w:val="center"/>
            <w:hideMark/>
          </w:tcPr>
          <w:p w14:paraId="7029F050" w14:textId="12101FE6"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w:t>
            </w:r>
          </w:p>
        </w:tc>
        <w:tc>
          <w:tcPr>
            <w:tcW w:w="54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8C518" w14:textId="425C6D75" w:rsidR="0030720C" w:rsidRPr="001F79C3" w:rsidRDefault="0030720C" w:rsidP="0030720C">
            <w:pPr>
              <w:spacing w:after="0" w:line="240" w:lineRule="auto"/>
              <w:jc w:val="center"/>
              <w:rPr>
                <w:rFonts w:eastAsia="Times New Roman" w:cstheme="minorHAnsi"/>
                <w:noProof w:val="0"/>
                <w:kern w:val="0"/>
                <w:sz w:val="20"/>
                <w:szCs w:val="20"/>
                <w14:ligatures w14:val="none"/>
              </w:rPr>
            </w:pPr>
            <w:r>
              <w:rPr>
                <w:rFonts w:ascii="Calibri" w:hAnsi="Calibri" w:cs="Calibri"/>
                <w:color w:val="4472C4"/>
                <w:sz w:val="20"/>
                <w:szCs w:val="20"/>
              </w:rPr>
              <w:t>Roma</w:t>
            </w:r>
          </w:p>
        </w:tc>
        <w:tc>
          <w:tcPr>
            <w:tcW w:w="65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DFA57" w14:textId="2349BEAB"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6.000.000,00</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9C688" w14:textId="10E45061"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5/06/2026</w:t>
            </w:r>
          </w:p>
        </w:tc>
        <w:tc>
          <w:tcPr>
            <w:tcW w:w="7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20A99" w14:textId="089D58E1"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 xml:space="preserve">Sogesid SpA </w:t>
            </w:r>
          </w:p>
        </w:tc>
        <w:tc>
          <w:tcPr>
            <w:tcW w:w="2156" w:type="pct"/>
            <w:tcBorders>
              <w:top w:val="nil"/>
              <w:left w:val="single" w:sz="4" w:space="0" w:color="BFBFBF" w:themeColor="background1" w:themeShade="BF"/>
              <w:bottom w:val="single" w:sz="4" w:space="0" w:color="BFBFBF" w:themeColor="background1" w:themeShade="BF"/>
              <w:right w:val="nil"/>
            </w:tcBorders>
            <w:vAlign w:val="center"/>
            <w:hideMark/>
          </w:tcPr>
          <w:p w14:paraId="62CD7C73" w14:textId="5EC91AEA"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Accordo quadro con più operatori economici, delle attività specialistiche attinenti ai servizi di ingegneria ed architettura di talune opere oggetto nell'intero suolo nazionale ovvero nel territorio delle regioni Basilicata, Liguria, Puglia e Campania</w:t>
            </w:r>
          </w:p>
        </w:tc>
      </w:tr>
      <w:tr w:rsidR="0030720C" w:rsidRPr="00CE3A09" w14:paraId="6F0ED491"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621EE6" w14:textId="2F506E6B"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2</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791FC" w14:textId="672E6B8A"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82779" w14:textId="0FC6BA04"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5.582.6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0F05E7" w14:textId="4C393902"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624A8E" w14:textId="76FF4800"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Regione Lazi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4D3090B" w14:textId="777E3B96"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Assistenza Tecnica per la Gestione e il Monitoraggio dei Programmi finanziati con risorse del Fondo Sviluppo e Coesione (FSC) e per la Strategia Nazionale per le Aree Interne (SNAI)</w:t>
            </w:r>
          </w:p>
        </w:tc>
      </w:tr>
      <w:tr w:rsidR="0030720C" w:rsidRPr="00CE3A09" w14:paraId="04DB759A"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8748777" w14:textId="723B4D83"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3</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DB6EC" w14:textId="43E1F2BD"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Tre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F5BA5" w14:textId="3DC83407"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577.494,1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8F9A" w14:textId="1CB2B9D6"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7/07/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0C56F" w14:textId="22569E51"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missario Straordinario Variante SS 47 Pergine - Novaledo (S-393)</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B31FE5" w14:textId="72FC5DE6"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AT370-26 Allargamento SS47 - Svincolo Levico Ovest - Novaledo - Affidamento del PFTE comprensivo di prime indicazioni e prescrizioni per la stesura dei PSC e relativo aggiornamento, rilievi e frazionamenti, Progettazione Esecutiva (PE) e piano di sicurezza e coordinamento relativo ai lavori di Interventi di messa in sicurezza viabilistica e riassetto della mobilità S.S. 47 - Tratto svincolo Levico Ovest - Novaledo - Opera S-393/2 - Intervento 2</w:t>
            </w:r>
          </w:p>
        </w:tc>
      </w:tr>
      <w:tr w:rsidR="0030720C" w:rsidRPr="00CE3A09" w14:paraId="79E4D973"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FFC2D1" w14:textId="7D577D15"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4</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9856C1" w14:textId="017034C8"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Vercell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44FA5C" w14:textId="12215F54"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1.570.682,8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589DF" w14:textId="78889029"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1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6D999" w14:textId="2DD2946B"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Consorzio di Bonifica Delta del P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969528" w14:textId="17E132ED"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Codice Gara G06487 Gara europea a procedura telematica aperta per l'affidamento dei servizi di ingegneria ed architettura inerente alla progettazione di fattibilità tecnica ed economica (PFTE) per l'intervento Realizzazione barriera contro la risalita del cuneo salino nel delta del Po da ubicarsi alla foce del Po di Pila</w:t>
            </w:r>
          </w:p>
        </w:tc>
      </w:tr>
      <w:tr w:rsidR="0030720C" w:rsidRPr="00CE3A09" w14:paraId="014D72E1"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76FA46" w14:textId="37475025"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5</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7DC14" w14:textId="764B6D64"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Vares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2BB38" w14:textId="7C23B9A7"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1.00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E4FF8E" w14:textId="7D5DF657"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2CA481" w14:textId="29DF5BF4"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Commissione Europea JRC — Joint Research Centre - Centro Comune di Ricerca di Ispr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7AFE0BD" w14:textId="7A3FF92D"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EC-JRC/IPR/2026/OP/0236 - Siccità e salute del suolo</w:t>
            </w:r>
          </w:p>
        </w:tc>
      </w:tr>
      <w:tr w:rsidR="0030720C" w:rsidRPr="00CE3A09" w14:paraId="25BB482E"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33CC868" w14:textId="14392246"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6</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1E041" w14:textId="5C1BCAC8"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50726" w14:textId="61942BE3"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866.25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023C1" w14:textId="081C1482"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1/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892FC" w14:textId="43312168"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I.F.O. - Istituti Fisioterapici Ospitalieri di Rom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D4B885E" w14:textId="50EEB7F0"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Servizi di salute e sicurezza sui luoghi di lavoro: sorveglianza sanitaria e servizi tecnici occorrenti al Servizio Prevenzione e Protezione degli IFO</w:t>
            </w:r>
          </w:p>
        </w:tc>
      </w:tr>
      <w:tr w:rsidR="0030720C" w:rsidRPr="00CE3A09" w14:paraId="671F0290"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CCCD1DF" w14:textId="2370558B" w:rsidR="0030720C" w:rsidRPr="001F79C3" w:rsidRDefault="0030720C" w:rsidP="0030720C">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7</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3480C3" w14:textId="0A810F6E" w:rsidR="0030720C" w:rsidRPr="001F79C3" w:rsidRDefault="0030720C" w:rsidP="0030720C">
            <w:pPr>
              <w:spacing w:after="0" w:line="240" w:lineRule="auto"/>
              <w:jc w:val="center"/>
              <w:rPr>
                <w:rFonts w:eastAsia="Times New Roman" w:cstheme="minorHAnsi"/>
                <w:noProof w:val="0"/>
                <w:kern w:val="0"/>
                <w:sz w:val="20"/>
                <w:szCs w:val="20"/>
                <w14:ligatures w14:val="none"/>
              </w:rPr>
            </w:pPr>
            <w:r>
              <w:rPr>
                <w:rFonts w:ascii="Calibri" w:hAnsi="Calibri" w:cs="Calibri"/>
                <w:color w:val="4472C4"/>
                <w:sz w:val="20"/>
                <w:szCs w:val="20"/>
              </w:rPr>
              <w:t>Udin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3C6C78" w14:textId="7FDA8E39"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709.533,3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9F0D7" w14:textId="50E63F4F" w:rsidR="0030720C" w:rsidRPr="001F79C3" w:rsidRDefault="0030720C" w:rsidP="0030720C">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8/06/2025</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393940" w14:textId="20869B2B" w:rsidR="0030720C" w:rsidRPr="001F79C3" w:rsidRDefault="0030720C"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ASUFC - Azienda Sanitaria Universitaria Friuli Central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564196" w14:textId="2A3BBB96" w:rsidR="0030720C" w:rsidRPr="001F79C3" w:rsidRDefault="004B2006" w:rsidP="0030720C">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A</w:t>
            </w:r>
            <w:r w:rsidRPr="004B2006">
              <w:rPr>
                <w:rFonts w:ascii="Calibri" w:hAnsi="Calibri" w:cs="Calibri"/>
                <w:color w:val="4472C4"/>
                <w:sz w:val="20"/>
                <w:szCs w:val="20"/>
              </w:rPr>
              <w:t>ffidamento del servizio di ingegneria e architettura per la verifica del progetto di fattibilità tecnico-economica (PFTE) e del progetto esecutivo, redatti con la metodologia Bim, relativi all'intervento di realizzazione nuovo edificio out patients (Nuovo Padiglione n.6) (Tender_62018)</w:t>
            </w:r>
          </w:p>
        </w:tc>
      </w:tr>
      <w:tr w:rsidR="004B2006" w:rsidRPr="00CE3A09" w14:paraId="4AD43CAC" w14:textId="77777777" w:rsidTr="0030720C">
        <w:trPr>
          <w:trHeight w:val="90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B23DE2" w14:textId="2F9FF93F" w:rsidR="004B2006" w:rsidRPr="001F79C3" w:rsidRDefault="004B2006" w:rsidP="004B2006">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lastRenderedPageBreak/>
              <w:t>8</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7D2C9" w14:textId="087B8035"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Goriz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E573E" w14:textId="04F226C2"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682.596,5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5A06B" w14:textId="58C5881D"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67F9DE" w14:textId="2D039DBF"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Comune di Goriz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1E9A10D" w14:textId="7EC780B9"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Servizi di ingegneria ed architettura relativi la progettazione di fattibilità tecnica-economica ed esecutiva, comprensiva di coordinamento della sicurezza in fase di progettazione, la redazione della relazione archeologica e geologica e servizi di direzione lavori inerenti all'intervento di riqualificazione dell'area ex rimessa tram a Gorizia - Utilizzo metodi B.I.M. - Programma Regionale Fondo Europeo di Sviluppo Regionale PR FESR 2021/27 – Azione b8.2 – Tipologia di intervento b8.2.1 - Procedura n. 55.</w:t>
            </w:r>
          </w:p>
        </w:tc>
      </w:tr>
      <w:tr w:rsidR="004B2006" w:rsidRPr="00CE3A09" w14:paraId="404702A2"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B28813A" w14:textId="39529C31" w:rsidR="004B2006" w:rsidRPr="001F79C3" w:rsidRDefault="004B2006" w:rsidP="004B2006">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9</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54889" w14:textId="596458C0"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Imper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99CB" w14:textId="12D6F674"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629.658,8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14DB68" w14:textId="76E56B6D"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21CBE" w14:textId="5DC27788"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Provincia di Imper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857784" w14:textId="5CE846E5"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Servizio di prevenzione, accertamento e verifica degli impianti termici ubicati sul territorio della provincia di Imperia, a esclusione dei Comuni di Imperia e Sanremo, per le stagioni termiche 2026/2027, 2027/2028, 2028/2029</w:t>
            </w:r>
          </w:p>
        </w:tc>
      </w:tr>
      <w:tr w:rsidR="004B2006" w:rsidRPr="00CE3A09" w14:paraId="23205E37" w14:textId="77777777" w:rsidTr="0030720C">
        <w:trPr>
          <w:trHeight w:val="20"/>
        </w:trPr>
        <w:tc>
          <w:tcPr>
            <w:tcW w:w="438" w:type="pct"/>
            <w:tcBorders>
              <w:top w:val="single" w:sz="4" w:space="0" w:color="BFBFBF" w:themeColor="background1" w:themeShade="BF"/>
              <w:left w:val="nil"/>
              <w:right w:val="single" w:sz="4" w:space="0" w:color="BFBFBF" w:themeColor="background1" w:themeShade="BF"/>
            </w:tcBorders>
            <w:vAlign w:val="center"/>
            <w:hideMark/>
          </w:tcPr>
          <w:p w14:paraId="7F3CC81B" w14:textId="632E818D" w:rsidR="004B2006" w:rsidRPr="001F79C3" w:rsidRDefault="004B2006" w:rsidP="004B2006">
            <w:pPr>
              <w:spacing w:after="0" w:line="240" w:lineRule="auto"/>
              <w:jc w:val="center"/>
              <w:rPr>
                <w:rFonts w:eastAsia="Times New Roman" w:cstheme="minorHAnsi"/>
                <w:b/>
                <w:bCs/>
                <w:noProof w:val="0"/>
                <w:kern w:val="0"/>
                <w:sz w:val="20"/>
                <w:szCs w:val="20"/>
                <w:lang w:val="en-US"/>
                <w14:ligatures w14:val="none"/>
              </w:rPr>
            </w:pPr>
            <w:r w:rsidRPr="001F79C3">
              <w:rPr>
                <w:rFonts w:cstheme="minorHAnsi"/>
                <w:b/>
                <w:bCs/>
                <w:sz w:val="20"/>
                <w:szCs w:val="20"/>
              </w:rPr>
              <w:t>10</w:t>
            </w:r>
          </w:p>
        </w:tc>
        <w:tc>
          <w:tcPr>
            <w:tcW w:w="54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4E95A1C" w14:textId="70B86343"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Trento</w:t>
            </w:r>
          </w:p>
        </w:tc>
        <w:tc>
          <w:tcPr>
            <w:tcW w:w="65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32D683" w14:textId="5A580002"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612.513,80</w:t>
            </w:r>
          </w:p>
        </w:tc>
        <w:tc>
          <w:tcPr>
            <w:tcW w:w="49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45C409F" w14:textId="4954DDF8" w:rsidR="004B2006" w:rsidRPr="001F79C3" w:rsidRDefault="004B2006" w:rsidP="004B2006">
            <w:pPr>
              <w:spacing w:after="0" w:line="240" w:lineRule="auto"/>
              <w:jc w:val="center"/>
              <w:rPr>
                <w:rFonts w:eastAsia="Times New Roman" w:cstheme="minorHAnsi"/>
                <w:noProof w:val="0"/>
                <w:kern w:val="0"/>
                <w:sz w:val="20"/>
                <w:szCs w:val="20"/>
                <w:lang w:val="en-US"/>
                <w14:ligatures w14:val="none"/>
              </w:rPr>
            </w:pPr>
            <w:r>
              <w:rPr>
                <w:rFonts w:ascii="Calibri" w:hAnsi="Calibri" w:cs="Calibri"/>
                <w:color w:val="4472C4"/>
                <w:sz w:val="20"/>
                <w:szCs w:val="20"/>
              </w:rPr>
              <w:t>10/06/2026</w:t>
            </w:r>
          </w:p>
        </w:tc>
        <w:tc>
          <w:tcPr>
            <w:tcW w:w="71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227F637" w14:textId="06983E80"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Provincia Autonoma di Trento</w:t>
            </w:r>
          </w:p>
        </w:tc>
        <w:tc>
          <w:tcPr>
            <w:tcW w:w="2156" w:type="pct"/>
            <w:tcBorders>
              <w:top w:val="single" w:sz="4" w:space="0" w:color="BFBFBF" w:themeColor="background1" w:themeShade="BF"/>
              <w:left w:val="single" w:sz="4" w:space="0" w:color="BFBFBF" w:themeColor="background1" w:themeShade="BF"/>
              <w:right w:val="nil"/>
            </w:tcBorders>
            <w:vAlign w:val="center"/>
          </w:tcPr>
          <w:p w14:paraId="621D8FBE" w14:textId="066A7446" w:rsidR="004B2006" w:rsidRPr="001F79C3" w:rsidRDefault="004B2006" w:rsidP="004B2006">
            <w:pPr>
              <w:spacing w:after="0" w:line="240" w:lineRule="auto"/>
              <w:rPr>
                <w:rFonts w:eastAsia="Times New Roman" w:cstheme="minorHAnsi"/>
                <w:noProof w:val="0"/>
                <w:kern w:val="0"/>
                <w:sz w:val="20"/>
                <w:szCs w:val="20"/>
                <w14:ligatures w14:val="none"/>
              </w:rPr>
            </w:pPr>
            <w:r>
              <w:rPr>
                <w:rFonts w:ascii="Calibri" w:hAnsi="Calibri" w:cs="Calibri"/>
                <w:color w:val="4472C4"/>
                <w:sz w:val="20"/>
                <w:szCs w:val="20"/>
              </w:rPr>
              <w:t>AT1294/2026 - Affidamento servizi di DL e CSE Opera C-66: Ciclovia del Garda - UF.3.4.1 Galleria dei Titani</w:t>
            </w:r>
          </w:p>
        </w:tc>
      </w:tr>
      <w:tr w:rsidR="004F7FE9" w:rsidRPr="00CE3A09" w14:paraId="5D49B6BD" w14:textId="77777777" w:rsidTr="00C45709">
        <w:trPr>
          <w:trHeight w:val="20"/>
        </w:trPr>
        <w:tc>
          <w:tcPr>
            <w:tcW w:w="5000" w:type="pct"/>
            <w:gridSpan w:val="6"/>
            <w:tcBorders>
              <w:left w:val="nil"/>
              <w:right w:val="nil"/>
            </w:tcBorders>
            <w:shd w:val="clear" w:color="auto" w:fill="E7E6E6" w:themeFill="background2"/>
            <w:vAlign w:val="center"/>
          </w:tcPr>
          <w:p w14:paraId="07E7A8F7" w14:textId="6A582D29" w:rsidR="004F7FE9" w:rsidRPr="001F79C3" w:rsidRDefault="004F7FE9" w:rsidP="00C45709">
            <w:pPr>
              <w:spacing w:after="0" w:line="240" w:lineRule="auto"/>
              <w:jc w:val="both"/>
              <w:rPr>
                <w:rFonts w:eastAsia="Times New Roman" w:cstheme="minorHAnsi"/>
                <w:b/>
                <w:bCs/>
                <w:noProof w:val="0"/>
                <w:kern w:val="0"/>
                <w:sz w:val="20"/>
                <w:szCs w:val="20"/>
                <w:lang w:val="en-US"/>
                <w14:ligatures w14:val="none"/>
              </w:rPr>
            </w:pPr>
            <w:r w:rsidRPr="001F79C3">
              <w:rPr>
                <w:rFonts w:eastAsia="Times New Roman" w:cstheme="minorHAnsi"/>
                <w:b/>
                <w:bCs/>
                <w:noProof w:val="0"/>
                <w:kern w:val="0"/>
                <w:sz w:val="20"/>
                <w:szCs w:val="20"/>
                <w:lang w:val="en-US"/>
                <w14:ligatures w14:val="none"/>
              </w:rPr>
              <w:t>ALTRI BANDI</w:t>
            </w:r>
          </w:p>
        </w:tc>
      </w:tr>
      <w:tr w:rsidR="0030720C" w:rsidRPr="00CE3A09" w14:paraId="4CBDF39C"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EEDE68" w14:textId="2070530C"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7334C" w14:textId="09316BA2"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Lecc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79EAF" w14:textId="47FAEB03"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555.4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F82A1" w14:textId="00169EAC"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33945" w14:textId="7ED1D205"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une di Lecc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96903A6" w14:textId="52730A18"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Affidamento del servizio di digitalizzazione degli archivi di edilizia privata del comune di Lecce - Finanziato con fondi del programma regionale Puglia 2021-2027- CUI S80008510754202500010</w:t>
            </w:r>
          </w:p>
        </w:tc>
      </w:tr>
      <w:tr w:rsidR="0030720C" w:rsidRPr="00CE3A09" w14:paraId="2ABD88C7"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8A6C732" w14:textId="6D5DBC63"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47E4A" w14:textId="22572126"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Rom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DAE67" w14:textId="039F6DE6"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540.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8973D" w14:textId="1647C1C9"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2/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EAF44" w14:textId="59E1FC75"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C.I.A.A. - Camera di Commercio Industria Artigianato ed Agricoltura di Rom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2A68EB4" w14:textId="4D9EF66F"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Gara a procedura aperta per l'affidamento del servizio di Supporto Tecnico Ingegneristico al Rup e Facility manager</w:t>
            </w:r>
          </w:p>
        </w:tc>
      </w:tr>
      <w:tr w:rsidR="0030720C" w:rsidRPr="00CE3A09" w14:paraId="503D44BE" w14:textId="77777777" w:rsidTr="0030720C">
        <w:trPr>
          <w:trHeight w:val="57"/>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34F7A9" w14:textId="6C0820FD"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DDF2B" w14:textId="6660E9AC"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Bolzano-Bozen</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37471F" w14:textId="2EF15429"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536.176,2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02336" w14:textId="7B367937"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0/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3BC3D" w14:textId="50983E03"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S.E.A.B. Spa - Servizi Energia Ambiente Bolzano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699401C" w14:textId="537B7671"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cedura aperta sopra soglia europea per l'affidamento dei servizi di direzione lavori e coordinamento della sicurezza in fase esecutiva per l'opera Costruzione del nuovo serbatoio idropotabile della città di Bolzano</w:t>
            </w:r>
          </w:p>
        </w:tc>
      </w:tr>
      <w:tr w:rsidR="0030720C" w:rsidRPr="00CE3A09" w14:paraId="64FBD11C"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830D4E" w14:textId="389322CE"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A252D7" w14:textId="427BBF77"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Pot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0ABFD" w14:textId="206D2015"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513.527,7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F75C" w14:textId="15749608"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2/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82DDC" w14:textId="7B8FCEBB"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Consorzio di Bonifica della Basilicat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E44158F" w14:textId="54013BDE"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cedura aperta, ai sensi degli artt. 71, comma 3, e 108, comma 2, lett. b), del d.lgs. 31 marzo 2023, n. 36 e s.m.i., con procedura d'urgenza ai sensi del comma 3, del citato art. 71, l'affidamento dei servizi di verifica della progettazione esecutiva dei lavori di Ripristino della diga Abate Alonia sul torrente Olivento in Agro di Lavello (PZ)</w:t>
            </w:r>
          </w:p>
        </w:tc>
      </w:tr>
      <w:tr w:rsidR="0030720C" w:rsidRPr="00CE3A09" w14:paraId="493C0C4F"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E158B67" w14:textId="5E888495"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C9C2" w14:textId="4E629F65"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Pot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DB11" w14:textId="3889C72D"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98.266,1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1C881" w14:textId="18AAC8E4"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2/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D5F8F1" w14:textId="56FACD60"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Consorzio di Bonifica della Basilicat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BC2DF6" w14:textId="1C002DF1"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Servizi di supporto al RUP relativi alla progettazione esecutiva, programmazione e progettazione appalto e esecuzione dei lavori di ripristino della diga Abate Alonia sul torrente Olivento in Agro di Lavello (PZ)</w:t>
            </w:r>
          </w:p>
        </w:tc>
      </w:tr>
      <w:tr w:rsidR="0030720C" w:rsidRPr="00CE3A09" w14:paraId="3E76AE04"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291F804" w14:textId="3005A4DA"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E472B8" w14:textId="4DEF3484"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1B856" w14:textId="6CBE8E1B"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88.632,4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99DA0" w14:textId="655EA010"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80C9A2" w14:textId="7A2F6232"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IPE - Istituto per ricerche ed attività educativ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BC422C5" w14:textId="06D716F2"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Gara europea a procedura aperta per l'affidamento, in accordo quadro, dei servizi di ingegneria per la progettazione, il coordinamento della sicurezza in fase di progettazione, la direzione lavori ed il coordinamento della sicurezza in fase di esecuzione afferenti ai lavori di "Ristrutturazione edilizia - rifunzionalizzazione e ampliamento del Collegio Universitario Ipe Poggiolevante – Bari".</w:t>
            </w:r>
          </w:p>
        </w:tc>
      </w:tr>
      <w:tr w:rsidR="0030720C" w:rsidRPr="00CE3A09" w14:paraId="6795CEA0"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9FEB01C" w14:textId="73A6E4AB"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70826" w14:textId="04980248"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07BD1" w14:textId="569C38C1"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68.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AA485" w14:textId="423A3195"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64082" w14:textId="6EA5B603"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CAP Holding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C58BEC" w14:textId="36AF94CE"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Servizi di certificazione, mantenimento e rinnovo delle certificazioni del Sistema di Gestione integrato del Gruppo Cap, nonché prestazioni complementari attinenti al servizio di certificazione.</w:t>
            </w:r>
          </w:p>
        </w:tc>
      </w:tr>
      <w:tr w:rsidR="0030720C" w:rsidRPr="00CE3A09" w14:paraId="0CF90786" w14:textId="77777777" w:rsidTr="0030720C">
        <w:trPr>
          <w:trHeight w:val="1134"/>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24AD8F" w14:textId="5158C744"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33433" w14:textId="08EC867F"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Mila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35B5" w14:textId="74F05993"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56.84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EE7" w14:textId="43A95962"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AA7D8" w14:textId="52D6DD8A"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une di Mila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7C5DE96" w14:textId="17FDE847"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Appalto 18/2026 - Affidamento del servizio di consulenza tecnico specialistica per l'assessment e la congruità dei costi sostenuti dai soggetti attuatori per la realizzazione e il completamento dell'Arena Santa Giulia e del Villaggio Olimpico</w:t>
            </w:r>
          </w:p>
        </w:tc>
      </w:tr>
      <w:tr w:rsidR="0030720C" w:rsidRPr="00CE3A09" w14:paraId="21E3D3D9"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A249CA" w14:textId="3FF1EECC"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5A75F" w14:textId="02C4A9EA"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Firenz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2AAF3" w14:textId="4DB71960"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54.726,1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4F209" w14:textId="04554788"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6213B" w14:textId="56A5D3BE"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une di Firenze</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3F5A5BC" w14:textId="32B907BA"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cedura aperta per l'affidamento dei servizi di progettazione di fattibilità tecnico-economica, esecutiva e di redazione del documento per la gestione delle acque superficiali di comparto con riferimento ai lavori denominati "PN METRO PLUS e città medie Sud 2021 – 2027 – Realizzazione interventi infrastrutture stradali e verdi area ex caserma Lupi di Toscana" cc. oo. 250023/250076/250484</w:t>
            </w:r>
          </w:p>
        </w:tc>
      </w:tr>
      <w:tr w:rsidR="0030720C" w:rsidRPr="00CE3A09" w14:paraId="10DC69B4"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C42E84D" w14:textId="5163035A"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9BD9" w14:textId="7F6A2D07"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Avell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5D7C8" w14:textId="274E6A2B"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437.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E88E" w14:textId="064BBA95"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D3B58" w14:textId="22419A22"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vincia di Avelli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2A7BCD" w14:textId="49C2C013"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Sistema informativo preposto al censimento e al monitoraggio dei ponti e dei viadotti di competenza - BMS</w:t>
            </w:r>
          </w:p>
        </w:tc>
      </w:tr>
      <w:tr w:rsidR="0030720C" w:rsidRPr="00CE3A09" w14:paraId="39957D92"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CFC62D" w14:textId="19B2CF36"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2977F" w14:textId="4F4F7BCF"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Pav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AB363" w14:textId="374D850C"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347.150,56</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0A50C" w14:textId="33F5F6D3"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0/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88D28" w14:textId="7E0AD1D8"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E.DI.S.U. - Ente per il Diritto allo Studio Universitario di Pav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10C2288" w14:textId="00213978"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Id Sintel 218206758 - Affidamento della direzione dei lavori e del coordinamento della sicurezza in esecuzione dei lavori di riqualificazione del Collegio Castiglioni - Brugnatelli.</w:t>
            </w:r>
          </w:p>
        </w:tc>
      </w:tr>
      <w:tr w:rsidR="0030720C" w:rsidRPr="00CE3A09" w14:paraId="4B6A68DF"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FF0C6D" w14:textId="2AB53C59" w:rsidR="0030720C" w:rsidRPr="001F79C3" w:rsidRDefault="0030720C" w:rsidP="0030720C">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8C88E3" w14:textId="15A65696"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6C5DC2" w14:textId="29546F7E"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299.0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A787" w14:textId="2746030E"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09/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8CDE5" w14:textId="43F00AAD" w:rsidR="0030720C" w:rsidRPr="001F79C3" w:rsidRDefault="0030720C" w:rsidP="0030720C">
            <w:pPr>
              <w:spacing w:after="0" w:line="220" w:lineRule="exact"/>
              <w:rPr>
                <w:rFonts w:cstheme="minorHAnsi"/>
                <w:sz w:val="20"/>
                <w:szCs w:val="20"/>
              </w:rPr>
            </w:pPr>
            <w:r>
              <w:rPr>
                <w:rFonts w:ascii="Calibri" w:hAnsi="Calibri" w:cs="Calibri"/>
                <w:color w:val="4472C4"/>
                <w:sz w:val="20"/>
                <w:szCs w:val="20"/>
              </w:rPr>
              <w:t>Comune di Modugn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4CF9A97" w14:textId="6AD65979" w:rsidR="0030720C" w:rsidRPr="001F79C3" w:rsidRDefault="0030720C" w:rsidP="0030720C">
            <w:pPr>
              <w:spacing w:after="0" w:line="220" w:lineRule="exact"/>
              <w:rPr>
                <w:rFonts w:cstheme="minorHAnsi"/>
                <w:sz w:val="20"/>
                <w:szCs w:val="20"/>
              </w:rPr>
            </w:pPr>
            <w:r>
              <w:rPr>
                <w:rFonts w:ascii="Calibri" w:hAnsi="Calibri" w:cs="Calibri"/>
                <w:color w:val="4472C4"/>
                <w:sz w:val="20"/>
                <w:szCs w:val="20"/>
              </w:rPr>
              <w:t>PR Puglia FESR-FSE+2021-2027. Priorità I - Azione 1.8 - sub Azione 1.8.3 - Servizio di intervento per il riordino, inventariazione e digitalizzazione dell'archivio delle pratiche di edilizia privata del comune</w:t>
            </w:r>
          </w:p>
        </w:tc>
      </w:tr>
      <w:tr w:rsidR="0030720C" w:rsidRPr="00CE3A09" w14:paraId="48169314"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C4620EE" w14:textId="6C83615E" w:rsidR="0030720C" w:rsidRPr="001F79C3" w:rsidRDefault="0030720C" w:rsidP="0030720C">
            <w:pPr>
              <w:spacing w:after="0" w:line="220" w:lineRule="exact"/>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A3635" w14:textId="3C3373DD"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Tarant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E70BC" w14:textId="1CF0B756"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293.174,3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7C233" w14:textId="59B60DBF" w:rsidR="0030720C" w:rsidRPr="001F79C3" w:rsidRDefault="0030720C" w:rsidP="0030720C">
            <w:pPr>
              <w:spacing w:after="0" w:line="220" w:lineRule="exact"/>
              <w:jc w:val="center"/>
              <w:rPr>
                <w:rFonts w:cstheme="minorHAnsi"/>
                <w:sz w:val="20"/>
                <w:szCs w:val="20"/>
              </w:rPr>
            </w:pPr>
            <w:r>
              <w:rPr>
                <w:rFonts w:ascii="Calibri" w:hAnsi="Calibri" w:cs="Calibri"/>
                <w:color w:val="4472C4"/>
                <w:sz w:val="20"/>
                <w:szCs w:val="20"/>
              </w:rPr>
              <w:t>10/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F990" w14:textId="383A385F" w:rsidR="0030720C" w:rsidRPr="001F79C3" w:rsidRDefault="0030720C" w:rsidP="0030720C">
            <w:pPr>
              <w:spacing w:after="0" w:line="220" w:lineRule="exact"/>
              <w:rPr>
                <w:rFonts w:cstheme="minorHAnsi"/>
                <w:sz w:val="20"/>
                <w:szCs w:val="20"/>
              </w:rPr>
            </w:pPr>
            <w:r>
              <w:rPr>
                <w:rFonts w:ascii="Calibri" w:hAnsi="Calibri" w:cs="Calibri"/>
                <w:color w:val="4472C4"/>
                <w:sz w:val="20"/>
                <w:szCs w:val="20"/>
              </w:rPr>
              <w:t>Ministero della Difesa - MARIGENIMIL - Direzione Genio Militare per la Marina di Tarant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DFFDC0" w14:textId="2C916224" w:rsidR="0030720C" w:rsidRPr="001F79C3" w:rsidRDefault="0030720C" w:rsidP="0030720C">
            <w:pPr>
              <w:spacing w:after="0" w:line="220" w:lineRule="exact"/>
              <w:rPr>
                <w:rFonts w:cstheme="minorHAnsi"/>
                <w:sz w:val="20"/>
                <w:szCs w:val="20"/>
              </w:rPr>
            </w:pPr>
            <w:r>
              <w:rPr>
                <w:rFonts w:ascii="Calibri" w:hAnsi="Calibri" w:cs="Calibri"/>
                <w:color w:val="4472C4"/>
                <w:sz w:val="20"/>
                <w:szCs w:val="20"/>
              </w:rPr>
              <w:t>C.G. 22/26 - Affidamento del Servizio di indagini, valutazione vulnerabilità sismica e diagnosi energetica per la Ristrutturazione del Circolo Ufficiali di Taranto mediante l'adeguamento impiantistico, il restauro dei prospetti esterni e dei locali interni, recupero e ammodernamento dei terrazzamenti, delle aree esterne e dell'area dei campi da tennis</w:t>
            </w:r>
          </w:p>
        </w:tc>
      </w:tr>
      <w:tr w:rsidR="0030720C" w:rsidRPr="00CE3A09" w14:paraId="3F028C1A"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15486C" w14:textId="05EEA401"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2F20" w14:textId="606EB972"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Foggi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4BAF0" w14:textId="12CD375D"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43.911,6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045AA3" w14:textId="65D1A24E"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8/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5E3B2" w14:textId="364C7B07"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vincia di Foggia</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CD249E" w14:textId="2F189C94"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Gara 2838/2026 – Accordo quadro, finalizzato all'appalto di servizi di ingegneria e architettura (comprese indagini e prove di laboratorio) finalizzati all'analisi della situazione esistente, della previsione e dell'evoluzione dei ponti e viadotti presenti sulle strade provinciali, finalizzate al raggiungimento del livello 2 delle linee guida per la classificazione e gestione del rischio, la valutazione della sicurezza ed il monitoraggio dei ponti esistenti</w:t>
            </w:r>
          </w:p>
        </w:tc>
      </w:tr>
      <w:tr w:rsidR="0030720C" w:rsidRPr="00CE3A09" w14:paraId="6B870CE4"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2F1D5D1" w14:textId="0997CD42"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A724" w14:textId="5E3B95DB"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Vicenz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CDF6D" w14:textId="2EF0E653"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15.999,9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44027" w14:textId="6AC0C9FA"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2/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DCCB1" w14:textId="01117522"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une di Asiago</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84288CE" w14:textId="15C74FC1"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cedura per l'affidamento del servizio di direzione lavori dell'intervento denominato: lavori di costruzione dell'area sportiva in località Morar per conto del Comune di Asiago (VI).</w:t>
            </w:r>
          </w:p>
        </w:tc>
      </w:tr>
      <w:tr w:rsidR="0030720C" w:rsidRPr="00CE3A09" w14:paraId="79321F68"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19CF0F" w14:textId="44905DA0"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3D3A" w14:textId="1A4B4DA6"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Saler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1EBE8C" w14:textId="55EE9090"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14.914,49</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F107" w14:textId="3C2CCFCC"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6/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B703D" w14:textId="1E2CA16C"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Comunità Montana Monti Lattari di Tramonti</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FD8DB4" w14:textId="31397DAF"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rocedura aperta relativa all'appalto dei servizi di architettura e ingegneria per la direzione lavori e il coordinamento della sicurezza in esecuzione - Interventi di resilienza e valorizzazione dei versanti lungo la SP2 nei Comuni di Sant'Egidio del Monte Albino, Corbara e Tramonti (SA).</w:t>
            </w:r>
          </w:p>
        </w:tc>
      </w:tr>
      <w:tr w:rsidR="0030720C" w:rsidRPr="00CE3A09" w14:paraId="2717B2C5"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2EBE413" w14:textId="3D36D246"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7A26" w14:textId="05976710"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Bologna</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00E6C" w14:textId="1C59850A"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09.400,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62092" w14:textId="31519B43"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3/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C6AFE" w14:textId="7EBF6853" w:rsidR="0030720C" w:rsidRPr="001F79C3" w:rsidRDefault="004B2006" w:rsidP="0030720C">
            <w:pPr>
              <w:spacing w:after="0" w:line="240" w:lineRule="auto"/>
              <w:rPr>
                <w:rFonts w:cstheme="minorHAnsi"/>
                <w:sz w:val="20"/>
                <w:szCs w:val="20"/>
              </w:rPr>
            </w:pPr>
            <w:r>
              <w:rPr>
                <w:rFonts w:ascii="Calibri" w:hAnsi="Calibri" w:cs="Calibri"/>
                <w:color w:val="4472C4"/>
                <w:sz w:val="20"/>
                <w:szCs w:val="20"/>
              </w:rPr>
              <w:t>MIT</w:t>
            </w:r>
            <w:r w:rsidR="0030720C">
              <w:rPr>
                <w:rFonts w:ascii="Calibri" w:hAnsi="Calibri" w:cs="Calibri"/>
                <w:color w:val="4472C4"/>
                <w:sz w:val="20"/>
                <w:szCs w:val="20"/>
              </w:rPr>
              <w:t xml:space="preserve"> - Provveditorato Interregionale alle Opere Pubbliche Lombardia ed Emilia Romagn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AA13FC1" w14:textId="753FC312"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1067– BO 13/42 – Affidamento dell'incarico di progettazione di fattibilità tecnico ed economica, coordinamento della sicurezza in fase di progettazione degli interventi relativi ai lavori di miglioramento sismico ed efficientamento energetico della Caserma sede del I e II gruppo - Corpo della Guardia di Finanza, via Tanari, 19 di Bologna.</w:t>
            </w:r>
          </w:p>
        </w:tc>
      </w:tr>
      <w:tr w:rsidR="0030720C" w:rsidRPr="00CE3A09" w14:paraId="61B93B47"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12F589B" w14:textId="7B2D8B16"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25B3" w14:textId="2A2B7ECE"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Rimini - Pesaro e Urbino</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E1361" w14:textId="61AC62A6"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06.307,5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A316E" w14:textId="2D5174E4"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23/05/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A6FD7D" w14:textId="6CBAFC44"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Unione di Comuni Valmarecchi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57648D" w14:textId="349CB125"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Appalto misto di servizi e lavori per effettuare lo Studio di microzonazione sismica di terzo livello di approfondimento nell'ambito dei comuni afferenti all'Unione di Comuni Valmarecchia</w:t>
            </w:r>
          </w:p>
        </w:tc>
      </w:tr>
      <w:tr w:rsidR="0030720C" w:rsidRPr="00CE3A09" w14:paraId="3D5F4605" w14:textId="77777777" w:rsidTr="0030720C">
        <w:trPr>
          <w:trHeight w:val="20"/>
        </w:trPr>
        <w:tc>
          <w:tcPr>
            <w:tcW w:w="43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A240CA1" w14:textId="1D3DCC05"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53D4C" w14:textId="7A44B0EE"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Bari</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9163" w14:textId="38448828"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195.128,97</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F3159" w14:textId="38283D60" w:rsidR="0030720C" w:rsidRPr="001F79C3" w:rsidRDefault="0030720C" w:rsidP="0030720C">
            <w:pPr>
              <w:spacing w:after="0" w:line="240" w:lineRule="auto"/>
              <w:jc w:val="center"/>
              <w:rPr>
                <w:rFonts w:cstheme="minorHAnsi"/>
                <w:sz w:val="20"/>
                <w:szCs w:val="20"/>
              </w:rPr>
            </w:pPr>
            <w:r>
              <w:rPr>
                <w:rFonts w:ascii="Calibri" w:hAnsi="Calibri" w:cs="Calibri"/>
                <w:color w:val="4472C4"/>
                <w:sz w:val="20"/>
                <w:szCs w:val="20"/>
              </w:rPr>
              <w:t>05/06/2026</w:t>
            </w:r>
          </w:p>
        </w:tc>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4E785" w14:textId="5C6CC0BA"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 xml:space="preserve">Acquedotto Pugliese Spa </w:t>
            </w:r>
          </w:p>
        </w:tc>
        <w:tc>
          <w:tcPr>
            <w:tcW w:w="215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D129808" w14:textId="4BD5AED6" w:rsidR="0030720C" w:rsidRPr="001F79C3" w:rsidRDefault="0030720C" w:rsidP="0030720C">
            <w:pPr>
              <w:spacing w:after="0" w:line="240" w:lineRule="auto"/>
              <w:rPr>
                <w:rFonts w:cstheme="minorHAnsi"/>
                <w:sz w:val="20"/>
                <w:szCs w:val="20"/>
              </w:rPr>
            </w:pPr>
            <w:r>
              <w:rPr>
                <w:rFonts w:ascii="Calibri" w:hAnsi="Calibri" w:cs="Calibri"/>
                <w:color w:val="4472C4"/>
                <w:sz w:val="20"/>
                <w:szCs w:val="20"/>
              </w:rPr>
              <w:t>P1972 - Procedura aperta ex art. 71 del D.Lgs. n. 36/2023 per l'affidamento dei servizi tecnici professionali di progettazione di fattibilità tecnica ed economica ed esecutiva, relativi alla Realizzazione della bretella ciclabile lungo la strada di servizio della condotta Gioia del Colle-Bari dall'abitato di Bari alle opere 3 e 3bis (Gioia del Colle)</w:t>
            </w:r>
          </w:p>
        </w:tc>
      </w:tr>
      <w:tr w:rsidR="0030720C" w:rsidRPr="00CE3A09" w14:paraId="595EACEE" w14:textId="77777777" w:rsidTr="0030720C">
        <w:trPr>
          <w:trHeight w:val="20"/>
        </w:trPr>
        <w:tc>
          <w:tcPr>
            <w:tcW w:w="438" w:type="pct"/>
            <w:tcBorders>
              <w:top w:val="dotted" w:sz="4" w:space="0" w:color="BFBFBF" w:themeColor="background1" w:themeShade="BF"/>
              <w:left w:val="nil"/>
              <w:bottom w:val="single" w:sz="24" w:space="0" w:color="BFBFBF" w:themeColor="background1" w:themeShade="BF"/>
            </w:tcBorders>
            <w:vAlign w:val="center"/>
          </w:tcPr>
          <w:p w14:paraId="4FDEC586" w14:textId="6CB1AF8F" w:rsidR="0030720C" w:rsidRPr="001F79C3" w:rsidRDefault="0030720C" w:rsidP="0030720C">
            <w:pPr>
              <w:spacing w:after="0" w:line="240" w:lineRule="auto"/>
              <w:jc w:val="center"/>
              <w:rPr>
                <w:rFonts w:cstheme="minorHAnsi"/>
                <w:b/>
                <w:bCs/>
                <w:sz w:val="20"/>
                <w:szCs w:val="20"/>
              </w:rPr>
            </w:pPr>
            <w:r w:rsidRPr="001F79C3">
              <w:rPr>
                <w:rFonts w:cstheme="minorHAnsi"/>
                <w:b/>
                <w:bCs/>
                <w:sz w:val="20"/>
                <w:szCs w:val="20"/>
              </w:rPr>
              <w:t>Altri bandi</w:t>
            </w:r>
          </w:p>
        </w:tc>
        <w:tc>
          <w:tcPr>
            <w:tcW w:w="547" w:type="pct"/>
            <w:tcBorders>
              <w:top w:val="dotted" w:sz="4" w:space="0" w:color="BFBFBF" w:themeColor="background1" w:themeShade="BF"/>
              <w:bottom w:val="single" w:sz="24" w:space="0" w:color="BFBFBF" w:themeColor="background1" w:themeShade="BF"/>
            </w:tcBorders>
            <w:vAlign w:val="center"/>
          </w:tcPr>
          <w:p w14:paraId="304C7BD9" w14:textId="41CFAB3E" w:rsidR="0030720C" w:rsidRPr="001F79C3" w:rsidRDefault="0030720C" w:rsidP="0030720C">
            <w:pPr>
              <w:spacing w:after="0" w:line="240" w:lineRule="auto"/>
              <w:jc w:val="center"/>
              <w:rPr>
                <w:rFonts w:ascii="Calibri" w:hAnsi="Calibri" w:cs="Calibri"/>
                <w:sz w:val="20"/>
                <w:szCs w:val="20"/>
              </w:rPr>
            </w:pPr>
            <w:r>
              <w:rPr>
                <w:rFonts w:ascii="Calibri" w:hAnsi="Calibri" w:cs="Calibri"/>
                <w:color w:val="4472C4"/>
                <w:sz w:val="20"/>
                <w:szCs w:val="20"/>
              </w:rPr>
              <w:t>Trieste</w:t>
            </w:r>
          </w:p>
        </w:tc>
        <w:tc>
          <w:tcPr>
            <w:tcW w:w="655" w:type="pct"/>
            <w:tcBorders>
              <w:top w:val="dotted" w:sz="4" w:space="0" w:color="BFBFBF" w:themeColor="background1" w:themeShade="BF"/>
              <w:bottom w:val="single" w:sz="24" w:space="0" w:color="BFBFBF" w:themeColor="background1" w:themeShade="BF"/>
            </w:tcBorders>
            <w:vAlign w:val="center"/>
          </w:tcPr>
          <w:p w14:paraId="01380954" w14:textId="56E93054" w:rsidR="0030720C" w:rsidRPr="001F79C3" w:rsidRDefault="0030720C" w:rsidP="0030720C">
            <w:pPr>
              <w:spacing w:after="0" w:line="240" w:lineRule="auto"/>
              <w:jc w:val="center"/>
              <w:rPr>
                <w:rFonts w:ascii="Calibri" w:hAnsi="Calibri" w:cs="Calibri"/>
                <w:sz w:val="20"/>
                <w:szCs w:val="20"/>
              </w:rPr>
            </w:pPr>
            <w:r>
              <w:rPr>
                <w:rFonts w:ascii="Calibri" w:hAnsi="Calibri" w:cs="Calibri"/>
                <w:color w:val="4472C4"/>
                <w:sz w:val="20"/>
                <w:szCs w:val="20"/>
              </w:rPr>
              <w:t>174.271,01</w:t>
            </w:r>
          </w:p>
        </w:tc>
        <w:tc>
          <w:tcPr>
            <w:tcW w:w="493" w:type="pct"/>
            <w:tcBorders>
              <w:top w:val="dotted" w:sz="4" w:space="0" w:color="BFBFBF" w:themeColor="background1" w:themeShade="BF"/>
              <w:bottom w:val="single" w:sz="24" w:space="0" w:color="BFBFBF" w:themeColor="background1" w:themeShade="BF"/>
            </w:tcBorders>
            <w:vAlign w:val="center"/>
          </w:tcPr>
          <w:p w14:paraId="5DCA98A8" w14:textId="4AEFF94E" w:rsidR="0030720C" w:rsidRPr="001F79C3" w:rsidRDefault="0030720C" w:rsidP="0030720C">
            <w:pPr>
              <w:spacing w:after="0" w:line="240" w:lineRule="auto"/>
              <w:jc w:val="center"/>
              <w:rPr>
                <w:rFonts w:ascii="Calibri" w:hAnsi="Calibri" w:cs="Calibri"/>
                <w:sz w:val="20"/>
                <w:szCs w:val="20"/>
              </w:rPr>
            </w:pPr>
            <w:r>
              <w:rPr>
                <w:rFonts w:ascii="Calibri" w:hAnsi="Calibri" w:cs="Calibri"/>
                <w:color w:val="4472C4"/>
                <w:sz w:val="20"/>
                <w:szCs w:val="20"/>
              </w:rPr>
              <w:t>08/06/2026</w:t>
            </w:r>
          </w:p>
        </w:tc>
        <w:tc>
          <w:tcPr>
            <w:tcW w:w="711" w:type="pct"/>
            <w:tcBorders>
              <w:top w:val="dotted" w:sz="4" w:space="0" w:color="BFBFBF" w:themeColor="background1" w:themeShade="BF"/>
              <w:bottom w:val="single" w:sz="24" w:space="0" w:color="BFBFBF" w:themeColor="background1" w:themeShade="BF"/>
            </w:tcBorders>
            <w:vAlign w:val="center"/>
          </w:tcPr>
          <w:p w14:paraId="404F4744" w14:textId="733C09AA" w:rsidR="0030720C" w:rsidRPr="001F79C3" w:rsidRDefault="0030720C" w:rsidP="0030720C">
            <w:pPr>
              <w:spacing w:after="0" w:line="240" w:lineRule="auto"/>
              <w:rPr>
                <w:rFonts w:ascii="Calibri" w:hAnsi="Calibri" w:cs="Calibri"/>
                <w:sz w:val="20"/>
                <w:szCs w:val="20"/>
              </w:rPr>
            </w:pPr>
            <w:r>
              <w:rPr>
                <w:rFonts w:ascii="Calibri" w:hAnsi="Calibri" w:cs="Calibri"/>
                <w:color w:val="4472C4"/>
                <w:sz w:val="20"/>
                <w:szCs w:val="20"/>
              </w:rPr>
              <w:t>Comune di Trieste</w:t>
            </w:r>
          </w:p>
        </w:tc>
        <w:tc>
          <w:tcPr>
            <w:tcW w:w="2156" w:type="pct"/>
            <w:tcBorders>
              <w:top w:val="dotted" w:sz="4" w:space="0" w:color="BFBFBF" w:themeColor="background1" w:themeShade="BF"/>
              <w:bottom w:val="single" w:sz="24" w:space="0" w:color="BFBFBF" w:themeColor="background1" w:themeShade="BF"/>
              <w:right w:val="nil"/>
            </w:tcBorders>
            <w:vAlign w:val="center"/>
          </w:tcPr>
          <w:p w14:paraId="3C6DBFAA" w14:textId="614BA0EA" w:rsidR="0030720C" w:rsidRPr="001F79C3" w:rsidRDefault="0030720C" w:rsidP="0030720C">
            <w:pPr>
              <w:spacing w:after="0" w:line="240" w:lineRule="auto"/>
              <w:rPr>
                <w:rFonts w:ascii="Calibri" w:hAnsi="Calibri" w:cs="Calibri"/>
                <w:sz w:val="20"/>
                <w:szCs w:val="20"/>
              </w:rPr>
            </w:pPr>
            <w:r>
              <w:rPr>
                <w:rFonts w:ascii="Calibri" w:hAnsi="Calibri" w:cs="Calibri"/>
                <w:color w:val="4472C4"/>
                <w:sz w:val="20"/>
                <w:szCs w:val="20"/>
              </w:rPr>
              <w:t>Codice Opera 23122 – Stadio Ferrini. Riqualificazione, adeguamento e completamento impianti sportivi (ristrutturazione spogliatoi, biglietteria, chiosco e wc; nuova copertura tribuna) – Lotto 2. Affidamento di servizi a base di gara relativi a verifiche sulle strutture esistenti, progettazione antincendio e progettazione esecutiva e servizi opzionali relativi a direzione lavori e contabilità e pratiche SCIA antincendio.</w:t>
            </w:r>
          </w:p>
        </w:tc>
      </w:tr>
    </w:tbl>
    <w:p w14:paraId="65EF8CBC" w14:textId="2C282A01" w:rsidR="00607962" w:rsidRDefault="00BE484B" w:rsidP="00C5356E">
      <w:pPr>
        <w:tabs>
          <w:tab w:val="left" w:pos="11101"/>
        </w:tabs>
        <w:spacing w:after="0" w:line="240" w:lineRule="auto"/>
        <w:rPr>
          <w:rFonts w:eastAsia="Times New Roman" w:cstheme="minorHAnsi"/>
          <w:noProof w:val="0"/>
          <w:kern w:val="0"/>
          <w14:ligatures w14:val="none"/>
        </w:rPr>
      </w:pPr>
      <w:r w:rsidRPr="00CE3A09">
        <w:rPr>
          <w:rFonts w:eastAsia="Times New Roman" w:cstheme="minorHAnsi"/>
          <w:noProof w:val="0"/>
          <w:kern w:val="0"/>
          <w14:ligatures w14:val="none"/>
        </w:rPr>
        <w:t>Fonte: ONSAI - Osservatorio Nazionale Servizi Architettura e Ingegneria CNAPPC-CRESME ES</w:t>
      </w:r>
    </w:p>
    <w:sectPr w:rsidR="00607962" w:rsidSect="00AD7D87">
      <w:pgSz w:w="15840" w:h="12240"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87"/>
    <w:rsid w:val="00011B59"/>
    <w:rsid w:val="00022600"/>
    <w:rsid w:val="00024B28"/>
    <w:rsid w:val="00034BA0"/>
    <w:rsid w:val="00056C34"/>
    <w:rsid w:val="00070EEA"/>
    <w:rsid w:val="00082AA5"/>
    <w:rsid w:val="00086FAC"/>
    <w:rsid w:val="000912C8"/>
    <w:rsid w:val="000D23B7"/>
    <w:rsid w:val="000D7D9E"/>
    <w:rsid w:val="00114B13"/>
    <w:rsid w:val="00123AF8"/>
    <w:rsid w:val="00124514"/>
    <w:rsid w:val="00132D9A"/>
    <w:rsid w:val="001472C8"/>
    <w:rsid w:val="00152DCE"/>
    <w:rsid w:val="001548E2"/>
    <w:rsid w:val="001647EE"/>
    <w:rsid w:val="001A0057"/>
    <w:rsid w:val="001C6C1B"/>
    <w:rsid w:val="001E1112"/>
    <w:rsid w:val="001E5091"/>
    <w:rsid w:val="001F79C3"/>
    <w:rsid w:val="001F7B32"/>
    <w:rsid w:val="00212506"/>
    <w:rsid w:val="00220990"/>
    <w:rsid w:val="00225B5B"/>
    <w:rsid w:val="0023244D"/>
    <w:rsid w:val="002B265E"/>
    <w:rsid w:val="002C2A9A"/>
    <w:rsid w:val="002C6DAA"/>
    <w:rsid w:val="002D66AA"/>
    <w:rsid w:val="002D6B7D"/>
    <w:rsid w:val="002E611D"/>
    <w:rsid w:val="00301BE3"/>
    <w:rsid w:val="0030720C"/>
    <w:rsid w:val="0032700D"/>
    <w:rsid w:val="0038012F"/>
    <w:rsid w:val="00386B8E"/>
    <w:rsid w:val="0038789C"/>
    <w:rsid w:val="00396EFB"/>
    <w:rsid w:val="003C62AB"/>
    <w:rsid w:val="003E2B00"/>
    <w:rsid w:val="003E4526"/>
    <w:rsid w:val="003E5E42"/>
    <w:rsid w:val="003F1DDA"/>
    <w:rsid w:val="0040469C"/>
    <w:rsid w:val="00425326"/>
    <w:rsid w:val="00450C59"/>
    <w:rsid w:val="00453A41"/>
    <w:rsid w:val="00482154"/>
    <w:rsid w:val="004A0D01"/>
    <w:rsid w:val="004B2006"/>
    <w:rsid w:val="004C1CAB"/>
    <w:rsid w:val="004F7FE9"/>
    <w:rsid w:val="00514329"/>
    <w:rsid w:val="00514D28"/>
    <w:rsid w:val="005664AA"/>
    <w:rsid w:val="0056738B"/>
    <w:rsid w:val="00587300"/>
    <w:rsid w:val="0058767D"/>
    <w:rsid w:val="005A4601"/>
    <w:rsid w:val="005A5800"/>
    <w:rsid w:val="005B1C51"/>
    <w:rsid w:val="005C4C89"/>
    <w:rsid w:val="005C6AAB"/>
    <w:rsid w:val="00603D03"/>
    <w:rsid w:val="00607962"/>
    <w:rsid w:val="0061177F"/>
    <w:rsid w:val="00612200"/>
    <w:rsid w:val="00615B59"/>
    <w:rsid w:val="006427C1"/>
    <w:rsid w:val="00666792"/>
    <w:rsid w:val="00681AD3"/>
    <w:rsid w:val="006A1C3E"/>
    <w:rsid w:val="006A2A32"/>
    <w:rsid w:val="006B6B27"/>
    <w:rsid w:val="006D37F3"/>
    <w:rsid w:val="006F2950"/>
    <w:rsid w:val="006F663C"/>
    <w:rsid w:val="00704682"/>
    <w:rsid w:val="007103C2"/>
    <w:rsid w:val="007157F6"/>
    <w:rsid w:val="00734687"/>
    <w:rsid w:val="007358E4"/>
    <w:rsid w:val="007606ED"/>
    <w:rsid w:val="007D5EAE"/>
    <w:rsid w:val="007D7EDD"/>
    <w:rsid w:val="00801014"/>
    <w:rsid w:val="00804214"/>
    <w:rsid w:val="00806B3C"/>
    <w:rsid w:val="00812EE1"/>
    <w:rsid w:val="00851914"/>
    <w:rsid w:val="008533EA"/>
    <w:rsid w:val="0089490D"/>
    <w:rsid w:val="008A0668"/>
    <w:rsid w:val="008B1081"/>
    <w:rsid w:val="008C06BF"/>
    <w:rsid w:val="008E2EBE"/>
    <w:rsid w:val="009025F9"/>
    <w:rsid w:val="00906DBE"/>
    <w:rsid w:val="00917C5F"/>
    <w:rsid w:val="009357C2"/>
    <w:rsid w:val="00936872"/>
    <w:rsid w:val="0094078D"/>
    <w:rsid w:val="00946562"/>
    <w:rsid w:val="009664CE"/>
    <w:rsid w:val="009858CF"/>
    <w:rsid w:val="009A1A9B"/>
    <w:rsid w:val="009F490F"/>
    <w:rsid w:val="00A12EAB"/>
    <w:rsid w:val="00A477F0"/>
    <w:rsid w:val="00A6502B"/>
    <w:rsid w:val="00A72F02"/>
    <w:rsid w:val="00A849EE"/>
    <w:rsid w:val="00A85FF3"/>
    <w:rsid w:val="00A91034"/>
    <w:rsid w:val="00AC46A2"/>
    <w:rsid w:val="00AD108D"/>
    <w:rsid w:val="00AD7D87"/>
    <w:rsid w:val="00B36A9A"/>
    <w:rsid w:val="00B64495"/>
    <w:rsid w:val="00BA500C"/>
    <w:rsid w:val="00BB7A45"/>
    <w:rsid w:val="00BD35F9"/>
    <w:rsid w:val="00BD6AD7"/>
    <w:rsid w:val="00BE484B"/>
    <w:rsid w:val="00C11B2F"/>
    <w:rsid w:val="00C32EB0"/>
    <w:rsid w:val="00C34860"/>
    <w:rsid w:val="00C45709"/>
    <w:rsid w:val="00C5356E"/>
    <w:rsid w:val="00C64E5D"/>
    <w:rsid w:val="00C65B10"/>
    <w:rsid w:val="00C7592D"/>
    <w:rsid w:val="00C824E8"/>
    <w:rsid w:val="00CE3A09"/>
    <w:rsid w:val="00CE4157"/>
    <w:rsid w:val="00D86D95"/>
    <w:rsid w:val="00DA429F"/>
    <w:rsid w:val="00DC4250"/>
    <w:rsid w:val="00DE2C24"/>
    <w:rsid w:val="00DF38CC"/>
    <w:rsid w:val="00DF6955"/>
    <w:rsid w:val="00E05930"/>
    <w:rsid w:val="00E316E3"/>
    <w:rsid w:val="00E43BEF"/>
    <w:rsid w:val="00E45A5D"/>
    <w:rsid w:val="00E45FCE"/>
    <w:rsid w:val="00E471F6"/>
    <w:rsid w:val="00E6542C"/>
    <w:rsid w:val="00E81EB2"/>
    <w:rsid w:val="00E83C5B"/>
    <w:rsid w:val="00E84F0C"/>
    <w:rsid w:val="00E85D78"/>
    <w:rsid w:val="00EA4715"/>
    <w:rsid w:val="00EB0A0C"/>
    <w:rsid w:val="00EE1A68"/>
    <w:rsid w:val="00F54F32"/>
    <w:rsid w:val="00F61F1B"/>
    <w:rsid w:val="00F641B0"/>
    <w:rsid w:val="00F66DC9"/>
    <w:rsid w:val="00F77F76"/>
    <w:rsid w:val="00F902AB"/>
    <w:rsid w:val="00FC1F76"/>
    <w:rsid w:val="00FC2031"/>
    <w:rsid w:val="00FC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1FA7"/>
  <w15:chartTrackingRefBased/>
  <w15:docId w15:val="{2A929CD5-229E-4CB1-9251-72EB88FD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87"/>
    <w:rPr>
      <w:noProof/>
      <w:lang w:val="it-IT"/>
    </w:rPr>
  </w:style>
  <w:style w:type="paragraph" w:styleId="Titolo1">
    <w:name w:val="heading 1"/>
    <w:basedOn w:val="Normale"/>
    <w:next w:val="Normale"/>
    <w:link w:val="Titolo1Carattere"/>
    <w:uiPriority w:val="9"/>
    <w:qFormat/>
    <w:rsid w:val="00AD7D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AD7D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AD7D87"/>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AD7D87"/>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D7D87"/>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AD7D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7D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7D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7D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D87"/>
    <w:rPr>
      <w:rFonts w:asciiTheme="majorHAnsi" w:eastAsiaTheme="majorEastAsia" w:hAnsiTheme="majorHAnsi" w:cstheme="majorBidi"/>
      <w:noProof/>
      <w:color w:val="2F5496" w:themeColor="accent1" w:themeShade="BF"/>
      <w:sz w:val="40"/>
      <w:szCs w:val="40"/>
      <w:lang w:val="it-IT"/>
    </w:rPr>
  </w:style>
  <w:style w:type="character" w:customStyle="1" w:styleId="Titolo2Carattere">
    <w:name w:val="Titolo 2 Carattere"/>
    <w:basedOn w:val="Carpredefinitoparagrafo"/>
    <w:link w:val="Titolo2"/>
    <w:uiPriority w:val="9"/>
    <w:rsid w:val="00AD7D87"/>
    <w:rPr>
      <w:rFonts w:asciiTheme="majorHAnsi" w:eastAsiaTheme="majorEastAsia" w:hAnsiTheme="majorHAnsi" w:cstheme="majorBidi"/>
      <w:noProof/>
      <w:color w:val="2F5496" w:themeColor="accent1" w:themeShade="BF"/>
      <w:sz w:val="32"/>
      <w:szCs w:val="32"/>
      <w:lang w:val="it-IT"/>
    </w:rPr>
  </w:style>
  <w:style w:type="character" w:customStyle="1" w:styleId="Titolo3Carattere">
    <w:name w:val="Titolo 3 Carattere"/>
    <w:basedOn w:val="Carpredefinitoparagrafo"/>
    <w:link w:val="Titolo3"/>
    <w:uiPriority w:val="9"/>
    <w:semiHidden/>
    <w:rsid w:val="00AD7D87"/>
    <w:rPr>
      <w:rFonts w:eastAsiaTheme="majorEastAsia" w:cstheme="majorBidi"/>
      <w:noProof/>
      <w:color w:val="2F5496" w:themeColor="accent1" w:themeShade="BF"/>
      <w:sz w:val="28"/>
      <w:szCs w:val="28"/>
      <w:lang w:val="it-IT"/>
    </w:rPr>
  </w:style>
  <w:style w:type="character" w:customStyle="1" w:styleId="Titolo4Carattere">
    <w:name w:val="Titolo 4 Carattere"/>
    <w:basedOn w:val="Carpredefinitoparagrafo"/>
    <w:link w:val="Titolo4"/>
    <w:uiPriority w:val="9"/>
    <w:semiHidden/>
    <w:rsid w:val="00AD7D87"/>
    <w:rPr>
      <w:rFonts w:eastAsiaTheme="majorEastAsia" w:cstheme="majorBidi"/>
      <w:i/>
      <w:iCs/>
      <w:noProof/>
      <w:color w:val="2F5496" w:themeColor="accent1" w:themeShade="BF"/>
      <w:lang w:val="it-IT"/>
    </w:rPr>
  </w:style>
  <w:style w:type="character" w:customStyle="1" w:styleId="Titolo5Carattere">
    <w:name w:val="Titolo 5 Carattere"/>
    <w:basedOn w:val="Carpredefinitoparagrafo"/>
    <w:link w:val="Titolo5"/>
    <w:uiPriority w:val="9"/>
    <w:semiHidden/>
    <w:rsid w:val="00AD7D87"/>
    <w:rPr>
      <w:rFonts w:eastAsiaTheme="majorEastAsia" w:cstheme="majorBidi"/>
      <w:noProof/>
      <w:color w:val="2F5496" w:themeColor="accent1" w:themeShade="BF"/>
      <w:lang w:val="it-IT"/>
    </w:rPr>
  </w:style>
  <w:style w:type="character" w:customStyle="1" w:styleId="Titolo6Carattere">
    <w:name w:val="Titolo 6 Carattere"/>
    <w:basedOn w:val="Carpredefinitoparagrafo"/>
    <w:link w:val="Titolo6"/>
    <w:uiPriority w:val="9"/>
    <w:semiHidden/>
    <w:rsid w:val="00AD7D87"/>
    <w:rPr>
      <w:rFonts w:eastAsiaTheme="majorEastAsia" w:cstheme="majorBidi"/>
      <w:i/>
      <w:iCs/>
      <w:noProof/>
      <w:color w:val="595959" w:themeColor="text1" w:themeTint="A6"/>
      <w:lang w:val="it-IT"/>
    </w:rPr>
  </w:style>
  <w:style w:type="character" w:customStyle="1" w:styleId="Titolo7Carattere">
    <w:name w:val="Titolo 7 Carattere"/>
    <w:basedOn w:val="Carpredefinitoparagrafo"/>
    <w:link w:val="Titolo7"/>
    <w:uiPriority w:val="9"/>
    <w:semiHidden/>
    <w:rsid w:val="00AD7D87"/>
    <w:rPr>
      <w:rFonts w:eastAsiaTheme="majorEastAsia" w:cstheme="majorBidi"/>
      <w:noProof/>
      <w:color w:val="595959" w:themeColor="text1" w:themeTint="A6"/>
      <w:lang w:val="it-IT"/>
    </w:rPr>
  </w:style>
  <w:style w:type="character" w:customStyle="1" w:styleId="Titolo8Carattere">
    <w:name w:val="Titolo 8 Carattere"/>
    <w:basedOn w:val="Carpredefinitoparagrafo"/>
    <w:link w:val="Titolo8"/>
    <w:uiPriority w:val="9"/>
    <w:semiHidden/>
    <w:rsid w:val="00AD7D87"/>
    <w:rPr>
      <w:rFonts w:eastAsiaTheme="majorEastAsia" w:cstheme="majorBidi"/>
      <w:i/>
      <w:iCs/>
      <w:noProof/>
      <w:color w:val="272727" w:themeColor="text1" w:themeTint="D8"/>
      <w:lang w:val="it-IT"/>
    </w:rPr>
  </w:style>
  <w:style w:type="character" w:customStyle="1" w:styleId="Titolo9Carattere">
    <w:name w:val="Titolo 9 Carattere"/>
    <w:basedOn w:val="Carpredefinitoparagrafo"/>
    <w:link w:val="Titolo9"/>
    <w:uiPriority w:val="9"/>
    <w:semiHidden/>
    <w:rsid w:val="00AD7D87"/>
    <w:rPr>
      <w:rFonts w:eastAsiaTheme="majorEastAsia" w:cstheme="majorBidi"/>
      <w:noProof/>
      <w:color w:val="272727" w:themeColor="text1" w:themeTint="D8"/>
      <w:lang w:val="it-IT"/>
    </w:rPr>
  </w:style>
  <w:style w:type="paragraph" w:styleId="Titolo">
    <w:name w:val="Title"/>
    <w:basedOn w:val="Normale"/>
    <w:next w:val="Normale"/>
    <w:link w:val="TitoloCarattere"/>
    <w:uiPriority w:val="10"/>
    <w:qFormat/>
    <w:rsid w:val="00AD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7D87"/>
    <w:rPr>
      <w:rFonts w:asciiTheme="majorHAnsi" w:eastAsiaTheme="majorEastAsia" w:hAnsiTheme="majorHAnsi" w:cstheme="majorBidi"/>
      <w:noProof/>
      <w:spacing w:val="-10"/>
      <w:kern w:val="28"/>
      <w:sz w:val="56"/>
      <w:szCs w:val="56"/>
      <w:lang w:val="it-IT"/>
    </w:rPr>
  </w:style>
  <w:style w:type="paragraph" w:styleId="Sottotitolo">
    <w:name w:val="Subtitle"/>
    <w:basedOn w:val="Normale"/>
    <w:next w:val="Normale"/>
    <w:link w:val="SottotitoloCarattere"/>
    <w:uiPriority w:val="11"/>
    <w:qFormat/>
    <w:rsid w:val="00AD7D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7D87"/>
    <w:rPr>
      <w:rFonts w:eastAsiaTheme="majorEastAsia" w:cstheme="majorBidi"/>
      <w:noProof/>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AD7D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7D87"/>
    <w:rPr>
      <w:i/>
      <w:iCs/>
      <w:noProof/>
      <w:color w:val="404040" w:themeColor="text1" w:themeTint="BF"/>
      <w:lang w:val="it-IT"/>
    </w:rPr>
  </w:style>
  <w:style w:type="paragraph" w:styleId="Paragrafoelenco">
    <w:name w:val="List Paragraph"/>
    <w:basedOn w:val="Normale"/>
    <w:uiPriority w:val="34"/>
    <w:qFormat/>
    <w:rsid w:val="00AD7D87"/>
    <w:pPr>
      <w:ind w:left="720"/>
      <w:contextualSpacing/>
    </w:pPr>
  </w:style>
  <w:style w:type="character" w:styleId="Enfasiintensa">
    <w:name w:val="Intense Emphasis"/>
    <w:basedOn w:val="Carpredefinitoparagrafo"/>
    <w:uiPriority w:val="21"/>
    <w:qFormat/>
    <w:rsid w:val="00AD7D87"/>
    <w:rPr>
      <w:i/>
      <w:iCs/>
      <w:color w:val="2F5496" w:themeColor="accent1" w:themeShade="BF"/>
    </w:rPr>
  </w:style>
  <w:style w:type="paragraph" w:styleId="Citazioneintensa">
    <w:name w:val="Intense Quote"/>
    <w:basedOn w:val="Normale"/>
    <w:next w:val="Normale"/>
    <w:link w:val="CitazioneintensaCarattere"/>
    <w:uiPriority w:val="30"/>
    <w:qFormat/>
    <w:rsid w:val="00AD7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AD7D87"/>
    <w:rPr>
      <w:i/>
      <w:iCs/>
      <w:noProof/>
      <w:color w:val="2F5496" w:themeColor="accent1" w:themeShade="BF"/>
      <w:lang w:val="it-IT"/>
    </w:rPr>
  </w:style>
  <w:style w:type="character" w:styleId="Riferimentointenso">
    <w:name w:val="Intense Reference"/>
    <w:basedOn w:val="Carpredefinitoparagrafo"/>
    <w:uiPriority w:val="32"/>
    <w:qFormat/>
    <w:rsid w:val="00AD7D87"/>
    <w:rPr>
      <w:b/>
      <w:bCs/>
      <w:smallCaps/>
      <w:color w:val="2F5496" w:themeColor="accent1" w:themeShade="BF"/>
      <w:spacing w:val="5"/>
    </w:rPr>
  </w:style>
  <w:style w:type="paragraph" w:customStyle="1" w:styleId="fontec">
    <w:name w:val="fonte_c"/>
    <w:basedOn w:val="Normale"/>
    <w:next w:val="Normale"/>
    <w:qFormat/>
    <w:rsid w:val="00AD7D87"/>
    <w:pPr>
      <w:spacing w:after="0" w:line="240" w:lineRule="auto"/>
      <w:jc w:val="both"/>
    </w:pPr>
    <w:rPr>
      <w:rFonts w:cstheme="minorHAnsi"/>
      <w:i/>
      <w:noProof w:val="0"/>
      <w:color w:val="000000" w:themeColor="text1"/>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1D9D-30B2-4500-9AE3-C4FA200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8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Tascedda</dc:creator>
  <cp:keywords/>
  <dc:description/>
  <cp:lastModifiedBy>Giorgio Santilli</cp:lastModifiedBy>
  <cp:revision>2</cp:revision>
  <dcterms:created xsi:type="dcterms:W3CDTF">2026-05-10T08:08:00Z</dcterms:created>
  <dcterms:modified xsi:type="dcterms:W3CDTF">2026-05-10T08:08:00Z</dcterms:modified>
</cp:coreProperties>
</file>